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D" w:rsidRDefault="003A0B9D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с</w:t>
      </w:r>
      <w:r w:rsidRPr="0015517B">
        <w:rPr>
          <w:rFonts w:ascii="Times New Roman" w:hAnsi="Times New Roman" w:cs="Times New Roman"/>
          <w:sz w:val="28"/>
          <w:szCs w:val="28"/>
        </w:rPr>
        <w:t xml:space="preserve">ведения о доходах, об имуществе и обязательствах имущественного характера, </w:t>
      </w:r>
    </w:p>
    <w:p w:rsidR="003A0B9D" w:rsidRPr="00224492" w:rsidRDefault="003A0B9D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>депутатом Березовского поселкового Совета депутатов</w:t>
      </w:r>
      <w:r w:rsidRPr="002244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517B" w:rsidRDefault="003A0B9D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24492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224492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2016 год</w:t>
      </w:r>
    </w:p>
    <w:p w:rsidR="005253BA" w:rsidRPr="0015517B" w:rsidRDefault="005253BA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10"/>
        <w:gridCol w:w="1811"/>
        <w:gridCol w:w="2757"/>
        <w:gridCol w:w="1435"/>
        <w:gridCol w:w="954"/>
        <w:gridCol w:w="949"/>
        <w:gridCol w:w="1548"/>
        <w:gridCol w:w="1381"/>
        <w:gridCol w:w="984"/>
        <w:gridCol w:w="1361"/>
      </w:tblGrid>
      <w:tr w:rsidR="00870675" w:rsidRPr="0015517B" w:rsidTr="003A0B9D">
        <w:trPr>
          <w:tblCellSpacing w:w="0" w:type="dxa"/>
        </w:trPr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2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F5223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="00F522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2016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48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048C1" w:rsidRPr="0015517B" w:rsidTr="003A0B9D">
        <w:trPr>
          <w:tblCellSpacing w:w="0" w:type="dxa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-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5"/>
            </w: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.Жибинов Антон Иванович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ОО «ВСКС», главный инженер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9A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A76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 369,4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 Ауди А6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1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4,1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805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10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2,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310D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0D" w:rsidRDefault="0044310D" w:rsidP="007978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</w:tbl>
    <w:p w:rsidR="000A4987" w:rsidRPr="00E55E3A" w:rsidRDefault="000A4987" w:rsidP="003A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A4987" w:rsidRPr="00E55E3A" w:rsidSect="003A0B9D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F6" w:rsidRDefault="00F874F6" w:rsidP="0015517B">
      <w:pPr>
        <w:spacing w:after="0" w:line="240" w:lineRule="auto"/>
      </w:pPr>
      <w:r>
        <w:separator/>
      </w:r>
    </w:p>
  </w:endnote>
  <w:endnote w:type="continuationSeparator" w:id="1">
    <w:p w:rsidR="00F874F6" w:rsidRDefault="00F874F6" w:rsidP="001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F6" w:rsidRDefault="00F874F6" w:rsidP="0015517B">
      <w:pPr>
        <w:spacing w:after="0" w:line="240" w:lineRule="auto"/>
      </w:pPr>
      <w:r>
        <w:separator/>
      </w:r>
    </w:p>
  </w:footnote>
  <w:footnote w:type="continuationSeparator" w:id="1">
    <w:p w:rsidR="00F874F6" w:rsidRDefault="00F874F6" w:rsidP="0015517B">
      <w:pPr>
        <w:spacing w:after="0" w:line="240" w:lineRule="auto"/>
      </w:pPr>
      <w:r>
        <w:continuationSeparator/>
      </w:r>
    </w:p>
  </w:footnote>
  <w:footnote w:id="2">
    <w:p w:rsidR="00A228AB" w:rsidRDefault="00A228AB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A228AB" w:rsidRDefault="00A228AB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4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5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  <w:p w:rsidR="00A228AB" w:rsidRDefault="00A228AB" w:rsidP="0015517B">
      <w:pPr>
        <w:pStyle w:val="a3"/>
      </w:pPr>
    </w:p>
    <w:p w:rsidR="00A228AB" w:rsidRDefault="00A228AB" w:rsidP="0015517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17B"/>
    <w:rsid w:val="000112CF"/>
    <w:rsid w:val="00012BC8"/>
    <w:rsid w:val="0001793B"/>
    <w:rsid w:val="00036756"/>
    <w:rsid w:val="0005357F"/>
    <w:rsid w:val="00063DAC"/>
    <w:rsid w:val="00076B24"/>
    <w:rsid w:val="00077174"/>
    <w:rsid w:val="000A4987"/>
    <w:rsid w:val="000D1310"/>
    <w:rsid w:val="000D6AE5"/>
    <w:rsid w:val="0012225E"/>
    <w:rsid w:val="00127831"/>
    <w:rsid w:val="0015517B"/>
    <w:rsid w:val="00196ADB"/>
    <w:rsid w:val="001A5BE3"/>
    <w:rsid w:val="001C2E91"/>
    <w:rsid w:val="001D04F0"/>
    <w:rsid w:val="001D652D"/>
    <w:rsid w:val="002004EC"/>
    <w:rsid w:val="00216F54"/>
    <w:rsid w:val="00224492"/>
    <w:rsid w:val="002407F0"/>
    <w:rsid w:val="002460BC"/>
    <w:rsid w:val="002762EC"/>
    <w:rsid w:val="00295FBE"/>
    <w:rsid w:val="002C67B2"/>
    <w:rsid w:val="002C7291"/>
    <w:rsid w:val="003509CA"/>
    <w:rsid w:val="0036303A"/>
    <w:rsid w:val="003A0B9D"/>
    <w:rsid w:val="003B6650"/>
    <w:rsid w:val="003C4242"/>
    <w:rsid w:val="003C52CD"/>
    <w:rsid w:val="003E7A32"/>
    <w:rsid w:val="003E7EBA"/>
    <w:rsid w:val="0040520D"/>
    <w:rsid w:val="00405827"/>
    <w:rsid w:val="00433FE2"/>
    <w:rsid w:val="00433FE4"/>
    <w:rsid w:val="00442306"/>
    <w:rsid w:val="0044310D"/>
    <w:rsid w:val="00445B88"/>
    <w:rsid w:val="00447B4D"/>
    <w:rsid w:val="00452EA1"/>
    <w:rsid w:val="00460620"/>
    <w:rsid w:val="00474E74"/>
    <w:rsid w:val="00476D6D"/>
    <w:rsid w:val="004A3831"/>
    <w:rsid w:val="004E34EB"/>
    <w:rsid w:val="004F7B53"/>
    <w:rsid w:val="005253BA"/>
    <w:rsid w:val="00531A02"/>
    <w:rsid w:val="00564830"/>
    <w:rsid w:val="005701A4"/>
    <w:rsid w:val="005878DA"/>
    <w:rsid w:val="005A57CE"/>
    <w:rsid w:val="005B06E0"/>
    <w:rsid w:val="00635F0B"/>
    <w:rsid w:val="00663403"/>
    <w:rsid w:val="00666CC1"/>
    <w:rsid w:val="006C6782"/>
    <w:rsid w:val="006F65C7"/>
    <w:rsid w:val="00703972"/>
    <w:rsid w:val="007122CA"/>
    <w:rsid w:val="00717CF4"/>
    <w:rsid w:val="00722749"/>
    <w:rsid w:val="007C3D9A"/>
    <w:rsid w:val="007F4A96"/>
    <w:rsid w:val="008128BC"/>
    <w:rsid w:val="00831098"/>
    <w:rsid w:val="0086747B"/>
    <w:rsid w:val="00870675"/>
    <w:rsid w:val="008763A4"/>
    <w:rsid w:val="00897DA9"/>
    <w:rsid w:val="008A0520"/>
    <w:rsid w:val="008E2A3A"/>
    <w:rsid w:val="008E36A7"/>
    <w:rsid w:val="00905D39"/>
    <w:rsid w:val="00906BA1"/>
    <w:rsid w:val="00917CB9"/>
    <w:rsid w:val="00937A23"/>
    <w:rsid w:val="00950B1C"/>
    <w:rsid w:val="0095515E"/>
    <w:rsid w:val="00974E94"/>
    <w:rsid w:val="009A3BE1"/>
    <w:rsid w:val="009A7640"/>
    <w:rsid w:val="00A11273"/>
    <w:rsid w:val="00A14A28"/>
    <w:rsid w:val="00A228AB"/>
    <w:rsid w:val="00A33929"/>
    <w:rsid w:val="00A87BCE"/>
    <w:rsid w:val="00AA15C4"/>
    <w:rsid w:val="00AA1D6A"/>
    <w:rsid w:val="00AD556C"/>
    <w:rsid w:val="00B0136B"/>
    <w:rsid w:val="00B47E28"/>
    <w:rsid w:val="00B5287B"/>
    <w:rsid w:val="00BA224F"/>
    <w:rsid w:val="00C24F6C"/>
    <w:rsid w:val="00C27A96"/>
    <w:rsid w:val="00C329A0"/>
    <w:rsid w:val="00C44E14"/>
    <w:rsid w:val="00C53C0C"/>
    <w:rsid w:val="00C951F9"/>
    <w:rsid w:val="00CA48BA"/>
    <w:rsid w:val="00CC1CC5"/>
    <w:rsid w:val="00CC6955"/>
    <w:rsid w:val="00CD436D"/>
    <w:rsid w:val="00CE1B30"/>
    <w:rsid w:val="00D044F1"/>
    <w:rsid w:val="00D048C1"/>
    <w:rsid w:val="00D22EA5"/>
    <w:rsid w:val="00D36993"/>
    <w:rsid w:val="00D6420F"/>
    <w:rsid w:val="00D77779"/>
    <w:rsid w:val="00DA354C"/>
    <w:rsid w:val="00DA7538"/>
    <w:rsid w:val="00DB4528"/>
    <w:rsid w:val="00DC345C"/>
    <w:rsid w:val="00DE18FB"/>
    <w:rsid w:val="00E0798B"/>
    <w:rsid w:val="00E07DE1"/>
    <w:rsid w:val="00E3089D"/>
    <w:rsid w:val="00E3118F"/>
    <w:rsid w:val="00E55E3A"/>
    <w:rsid w:val="00E817E7"/>
    <w:rsid w:val="00ED7CEA"/>
    <w:rsid w:val="00F45EBB"/>
    <w:rsid w:val="00F52235"/>
    <w:rsid w:val="00F63590"/>
    <w:rsid w:val="00F73785"/>
    <w:rsid w:val="00F874F6"/>
    <w:rsid w:val="00F913D1"/>
    <w:rsid w:val="00F9371F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658D-9B77-472E-B60F-3CA6C37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14T01:23:00Z</dcterms:created>
  <dcterms:modified xsi:type="dcterms:W3CDTF">2017-12-14T02:17:00Z</dcterms:modified>
</cp:coreProperties>
</file>